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D48E3" w14:textId="77777777" w:rsidR="009531FF" w:rsidRDefault="009531FF" w:rsidP="00856A0D">
      <w:pPr>
        <w:pStyle w:val="Titolo1"/>
        <w:spacing w:before="78"/>
        <w:ind w:left="0" w:right="938"/>
        <w:rPr>
          <w:u w:val="single"/>
        </w:rPr>
      </w:pPr>
    </w:p>
    <w:p w14:paraId="6633D26B" w14:textId="6CD68861" w:rsidR="008E5F0E" w:rsidRPr="00895D2D" w:rsidRDefault="008E5F0E" w:rsidP="008E5F0E">
      <w:pPr>
        <w:pStyle w:val="Titolo2"/>
        <w:spacing w:before="92" w:line="276" w:lineRule="auto"/>
        <w:ind w:left="848" w:right="764" w:firstLine="1"/>
        <w:rPr>
          <w:sz w:val="28"/>
          <w:szCs w:val="28"/>
        </w:rPr>
      </w:pPr>
      <w:r w:rsidRPr="00895D2D">
        <w:rPr>
          <w:sz w:val="28"/>
          <w:szCs w:val="28"/>
        </w:rPr>
        <w:t>Progetto</w:t>
      </w:r>
      <w:r w:rsidR="000949F9">
        <w:rPr>
          <w:sz w:val="28"/>
          <w:szCs w:val="28"/>
        </w:rPr>
        <w:t xml:space="preserve"> </w:t>
      </w:r>
      <w:r w:rsidRPr="00895D2D">
        <w:rPr>
          <w:sz w:val="28"/>
          <w:szCs w:val="28"/>
        </w:rPr>
        <w:t>PNRR</w:t>
      </w:r>
    </w:p>
    <w:p w14:paraId="6D1C4536" w14:textId="306D06B6" w:rsidR="008E5F0E" w:rsidRDefault="008E5F0E" w:rsidP="008E5F0E">
      <w:pPr>
        <w:pStyle w:val="Titolo2"/>
        <w:spacing w:before="92" w:line="276" w:lineRule="auto"/>
        <w:ind w:left="848" w:right="764" w:firstLine="1"/>
        <w:rPr>
          <w:rFonts w:ascii="Calibri-Bold" w:eastAsiaTheme="minorHAnsi" w:hAnsi="Calibri-Bold" w:cs="Calibri-Bold"/>
        </w:rPr>
      </w:pPr>
      <w:r w:rsidRPr="00183060">
        <w:rPr>
          <w:rFonts w:ascii="Calibri-Bold" w:eastAsiaTheme="minorHAnsi" w:hAnsi="Calibri-Bold" w:cs="Calibri-Bold"/>
        </w:rPr>
        <w:t>Piano</w:t>
      </w:r>
      <w:r w:rsidR="000949F9">
        <w:rPr>
          <w:rFonts w:ascii="Calibri-Bold" w:eastAsiaTheme="minorHAnsi" w:hAnsi="Calibri-Bold" w:cs="Calibri-Bold"/>
        </w:rPr>
        <w:t xml:space="preserve"> </w:t>
      </w:r>
      <w:r w:rsidRPr="00183060">
        <w:rPr>
          <w:rFonts w:ascii="Calibri-Bold" w:eastAsiaTheme="minorHAnsi" w:hAnsi="Calibri-Bold" w:cs="Calibri-Bold"/>
        </w:rPr>
        <w:t>nazionale</w:t>
      </w:r>
      <w:r w:rsidR="000949F9">
        <w:rPr>
          <w:rFonts w:ascii="Calibri-Bold" w:eastAsiaTheme="minorHAnsi" w:hAnsi="Calibri-Bold" w:cs="Calibri-Bold"/>
        </w:rPr>
        <w:t xml:space="preserve"> </w:t>
      </w:r>
      <w:r w:rsidRPr="00183060">
        <w:rPr>
          <w:rFonts w:ascii="Calibri-Bold" w:eastAsiaTheme="minorHAnsi" w:hAnsi="Calibri-Bold" w:cs="Calibri-Bold"/>
        </w:rPr>
        <w:t>di</w:t>
      </w:r>
      <w:r w:rsidR="000949F9">
        <w:rPr>
          <w:rFonts w:ascii="Calibri-Bold" w:eastAsiaTheme="minorHAnsi" w:hAnsi="Calibri-Bold" w:cs="Calibri-Bold"/>
        </w:rPr>
        <w:t xml:space="preserve"> </w:t>
      </w:r>
      <w:r w:rsidRPr="00183060">
        <w:rPr>
          <w:rFonts w:ascii="Calibri-Bold" w:eastAsiaTheme="minorHAnsi" w:hAnsi="Calibri-Bold" w:cs="Calibri-Bold"/>
        </w:rPr>
        <w:t>ripresa</w:t>
      </w:r>
      <w:r w:rsidR="000949F9">
        <w:rPr>
          <w:rFonts w:ascii="Calibri-Bold" w:eastAsiaTheme="minorHAnsi" w:hAnsi="Calibri-Bold" w:cs="Calibri-Bold"/>
        </w:rPr>
        <w:t xml:space="preserve"> </w:t>
      </w:r>
      <w:r w:rsidRPr="00183060">
        <w:rPr>
          <w:rFonts w:ascii="Calibri-Bold" w:eastAsiaTheme="minorHAnsi" w:hAnsi="Calibri-Bold" w:cs="Calibri-Bold"/>
        </w:rPr>
        <w:t>e</w:t>
      </w:r>
      <w:r w:rsidR="000949F9">
        <w:rPr>
          <w:rFonts w:ascii="Calibri-Bold" w:eastAsiaTheme="minorHAnsi" w:hAnsi="Calibri-Bold" w:cs="Calibri-Bold"/>
        </w:rPr>
        <w:t xml:space="preserve"> </w:t>
      </w:r>
      <w:r w:rsidRPr="00183060">
        <w:rPr>
          <w:rFonts w:ascii="Calibri-Bold" w:eastAsiaTheme="minorHAnsi" w:hAnsi="Calibri-Bold" w:cs="Calibri-Bold"/>
        </w:rPr>
        <w:t>resilienza</w:t>
      </w:r>
    </w:p>
    <w:p w14:paraId="7098097F" w14:textId="77777777" w:rsidR="008E5F0E" w:rsidRPr="00895D2D" w:rsidRDefault="008E5F0E" w:rsidP="008E5F0E">
      <w:pPr>
        <w:pStyle w:val="Titolo2"/>
        <w:spacing w:before="92" w:line="276" w:lineRule="auto"/>
        <w:ind w:left="848" w:right="764" w:firstLine="1"/>
        <w:rPr>
          <w:sz w:val="28"/>
          <w:szCs w:val="28"/>
        </w:rPr>
      </w:pPr>
    </w:p>
    <w:p w14:paraId="13B14819" w14:textId="0DDE6E4E" w:rsidR="008E5F0E" w:rsidRDefault="008E5F0E" w:rsidP="008E5F0E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19"/>
          <w:szCs w:val="19"/>
        </w:rPr>
      </w:pPr>
      <w:r>
        <w:rPr>
          <w:rFonts w:ascii="Calibri-Bold" w:eastAsiaTheme="minorHAnsi" w:hAnsi="Calibri-Bold" w:cs="Calibri-Bold"/>
          <w:b/>
          <w:bCs/>
          <w:sz w:val="24"/>
          <w:szCs w:val="24"/>
        </w:rPr>
        <w:t>D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IPARTIMENTO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DI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M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EDICINA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CLINICA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E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CHIRURGIA</w:t>
      </w:r>
    </w:p>
    <w:p w14:paraId="13279D68" w14:textId="58465F92" w:rsidR="008E5F0E" w:rsidRDefault="008E5F0E" w:rsidP="008E5F0E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</w:rPr>
      </w:pPr>
      <w:r>
        <w:rPr>
          <w:rFonts w:ascii="Calibri-Bold" w:eastAsiaTheme="minorHAnsi" w:hAnsi="Calibri-Bold" w:cs="Calibri-Bold"/>
          <w:b/>
          <w:bCs/>
          <w:sz w:val="24"/>
          <w:szCs w:val="24"/>
        </w:rPr>
        <w:t>U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NIVERSITÀ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DEGLI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STUDI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DI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N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APOLI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F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EDERICO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II</w:t>
      </w:r>
    </w:p>
    <w:p w14:paraId="71CE6CB4" w14:textId="77777777" w:rsidR="008E5F0E" w:rsidRDefault="008E5F0E" w:rsidP="008E5F0E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</w:rPr>
      </w:pPr>
    </w:p>
    <w:p w14:paraId="11892E68" w14:textId="77777777" w:rsidR="00880D5F" w:rsidRPr="00880D5F" w:rsidRDefault="00880D5F" w:rsidP="00880D5F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  <w:lang w:val="en-US"/>
        </w:rPr>
      </w:pPr>
      <w:r w:rsidRPr="00880D5F">
        <w:rPr>
          <w:rFonts w:ascii="Calibri-Bold" w:eastAsiaTheme="minorHAnsi" w:hAnsi="Calibri-Bold" w:cs="Calibri-Bold"/>
          <w:b/>
          <w:bCs/>
          <w:sz w:val="24"/>
          <w:szCs w:val="24"/>
          <w:lang w:val="en-US"/>
        </w:rPr>
        <w:t>Titolo Progetto: A novel public-private alliance to generate socioeconomic, biomedical and technological solutions for an inclusive Italian ageing society – Age-It</w:t>
      </w:r>
    </w:p>
    <w:p w14:paraId="56C60C71" w14:textId="77777777" w:rsidR="00880D5F" w:rsidRPr="00880D5F" w:rsidRDefault="00880D5F" w:rsidP="00880D5F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</w:rPr>
      </w:pPr>
      <w:r w:rsidRPr="00880D5F">
        <w:rPr>
          <w:rFonts w:ascii="Calibri-Bold" w:eastAsiaTheme="minorHAnsi" w:hAnsi="Calibri-Bold" w:cs="Calibri-Bold"/>
          <w:b/>
          <w:bCs/>
          <w:sz w:val="24"/>
          <w:szCs w:val="24"/>
        </w:rPr>
        <w:t>Codice progetto MUR: PE0000015  – CUP UNINA: E63C22002050006</w:t>
      </w:r>
    </w:p>
    <w:p w14:paraId="06D841E4" w14:textId="2ADBA255" w:rsidR="00880D5F" w:rsidRPr="00880D5F" w:rsidRDefault="005D65F3" w:rsidP="00880D5F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</w:rPr>
      </w:pPr>
      <w:r w:rsidRPr="005D65F3">
        <w:rPr>
          <w:rFonts w:ascii="Calibri-Bold" w:eastAsiaTheme="minorHAnsi" w:hAnsi="Calibri-Bold" w:cs="Calibri-Bold"/>
          <w:b/>
          <w:bCs/>
          <w:sz w:val="24"/>
          <w:szCs w:val="24"/>
        </w:rPr>
        <w:t>RIFERIMENTO: PNRR_DMCC_2_2025</w:t>
      </w:r>
    </w:p>
    <w:p w14:paraId="0496ACD0" w14:textId="77777777" w:rsidR="00096464" w:rsidRPr="00096464" w:rsidRDefault="00096464" w:rsidP="00096464">
      <w:pPr>
        <w:pStyle w:val="Titolo1"/>
        <w:spacing w:before="78"/>
        <w:ind w:right="938"/>
        <w:rPr>
          <w:u w:val="single"/>
        </w:rPr>
      </w:pPr>
    </w:p>
    <w:p w14:paraId="2CBE7EC7" w14:textId="19ADB35A" w:rsidR="00096464" w:rsidRDefault="00096464" w:rsidP="00096464">
      <w:pPr>
        <w:pStyle w:val="Titolo1"/>
        <w:spacing w:before="78"/>
        <w:ind w:left="0" w:right="938"/>
        <w:rPr>
          <w:u w:val="single"/>
        </w:rPr>
      </w:pPr>
      <w:r w:rsidRPr="00096464">
        <w:rPr>
          <w:u w:val="single"/>
        </w:rPr>
        <w:t>ALLEGATO</w:t>
      </w:r>
      <w:r w:rsidR="000949F9">
        <w:rPr>
          <w:u w:val="single"/>
        </w:rPr>
        <w:t xml:space="preserve"> </w:t>
      </w:r>
    </w:p>
    <w:p w14:paraId="12B7964C" w14:textId="77777777" w:rsidR="00096464" w:rsidRDefault="00096464" w:rsidP="00856A0D">
      <w:pPr>
        <w:pStyle w:val="Titolo1"/>
        <w:spacing w:before="78"/>
        <w:ind w:left="0" w:right="938"/>
        <w:rPr>
          <w:u w:val="single"/>
        </w:rPr>
      </w:pPr>
    </w:p>
    <w:p w14:paraId="03487326" w14:textId="70E8FD73" w:rsidR="00744741" w:rsidRPr="00253D2E" w:rsidRDefault="00253D2E" w:rsidP="00253D2E">
      <w:pPr>
        <w:spacing w:after="36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OGGETTO: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CA6CE6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DESION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CA6CE6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LL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194737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MANIFESTAZION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194737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194737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INTER</w:t>
      </w:r>
      <w:r w:rsidR="00D8094F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SS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ICHIARAZION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RELATIV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L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OSSESSO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REQUISIT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ER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L’AFFIDAMENTO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NTRATT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UBBLIC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X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RTT.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4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5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6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7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8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100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L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DIC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NTRATT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0725E0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(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</w:t>
      </w:r>
      <w:r w:rsidR="00C32F74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.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lgs</w:t>
      </w:r>
      <w:r w:rsidR="00C32F74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.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36/2023</w:t>
      </w:r>
      <w:r w:rsidR="000725E0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)</w:t>
      </w:r>
    </w:p>
    <w:p w14:paraId="3F8E3C0E" w14:textId="77777777" w:rsidR="00E00737" w:rsidRPr="00122FA3" w:rsidRDefault="00E00737" w:rsidP="00744741">
      <w:pPr>
        <w:spacing w:after="36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7D20610" w14:textId="13130D12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l/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ottoscritto/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.............…………………………………………………………………………..………………………………….…….…….</w:t>
      </w:r>
    </w:p>
    <w:p w14:paraId="4F3F8A46" w14:textId="5468590A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nato/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…………………………………………………………………………..……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../…...../….……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53A88003" w14:textId="484ABCD3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C.F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0243D21A" w14:textId="2751116E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resid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...……………………………………………………………….....…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ov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(….……………)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AP…………..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7EDFEF35" w14:textId="2B949C3B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via/le/p.zz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..………………………………………………………………….……..…..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.………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1B8056FD" w14:textId="68EF8328" w:rsidR="006C732B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qual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..……………………………………………………….………………………………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l’Impresa</w:t>
      </w:r>
      <w:r w:rsidR="00B63B5F">
        <w:rPr>
          <w:rFonts w:ascii="Arial" w:eastAsia="Times New Roman" w:hAnsi="Arial" w:cs="Arial"/>
          <w:sz w:val="24"/>
          <w:szCs w:val="24"/>
          <w:lang w:eastAsia="it-IT"/>
        </w:rPr>
        <w:t>/Operatore</w:t>
      </w:r>
    </w:p>
    <w:p w14:paraId="6FE8B432" w14:textId="326C39D0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lastRenderedPageBreak/>
        <w:t>………………………………………………..…………………………………………………………………………………………....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4D55E151" w14:textId="1E691FA8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av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ed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lega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.........................................................…...............……..……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ov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(…….….)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AP………….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via/le/p.zza…………………………………..……………………..………………………………………..………………………………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..…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72B1C3B4" w14:textId="2D40CD6B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P.IVA/C.F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........................................................................................................................................………………………………………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28ADC415" w14:textId="664DA5E5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ndirizz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EC………………………………………………………..………………………………………………………………………………………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2D481E7D" w14:textId="1D6B19A4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ndirizz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ma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……………………………………………………..………………………….………………..…</w:t>
      </w:r>
    </w:p>
    <w:p w14:paraId="5308BCB5" w14:textId="46616666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Refer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atica: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..………………………………………………………………………..……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telefono: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..…………….………………..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mail:……………………………………………………..……………………….</w:t>
      </w:r>
    </w:p>
    <w:p w14:paraId="113C442C" w14:textId="77777777" w:rsidR="00C16896" w:rsidRPr="00DA3B11" w:rsidRDefault="00C16896" w:rsidP="00DA3B11">
      <w:pPr>
        <w:spacing w:after="3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DA3B11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VISTO</w:t>
      </w:r>
    </w:p>
    <w:p w14:paraId="0C496566" w14:textId="7BD1E58B" w:rsidR="00941CEB" w:rsidRDefault="00C16896" w:rsidP="001450FE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l’avvi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onsult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eliminar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relativ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’oggetto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ubblica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u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i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l’Atene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’indirizz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http://www.unina.it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e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http://www.unina.it/ateneo/gar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h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integralment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s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ccetta</w:t>
      </w:r>
    </w:p>
    <w:p w14:paraId="12B68D4C" w14:textId="0A1F592E" w:rsidR="00C16896" w:rsidRPr="00C16896" w:rsidRDefault="00C16896" w:rsidP="001450FE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esente</w:t>
      </w:r>
    </w:p>
    <w:p w14:paraId="005763B8" w14:textId="77777777" w:rsidR="00C16896" w:rsidRPr="00DA3B11" w:rsidRDefault="00C16896" w:rsidP="00DA3B11">
      <w:pPr>
        <w:spacing w:after="3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DA3B11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MANIFESTA</w:t>
      </w:r>
    </w:p>
    <w:p w14:paraId="3008E26A" w14:textId="77777777" w:rsidR="00444966" w:rsidRDefault="00C16896" w:rsidP="001450FE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opri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nteress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’interven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642A38">
        <w:rPr>
          <w:rFonts w:ascii="Arial" w:eastAsia="Times New Roman" w:hAnsi="Arial" w:cs="Arial"/>
          <w:sz w:val="24"/>
          <w:szCs w:val="24"/>
          <w:lang w:eastAsia="it-IT"/>
        </w:rPr>
        <w:t>question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otat</w:t>
      </w:r>
      <w:r w:rsidR="00DF6737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know-how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l’organizz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zienda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tecnic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done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ffettuar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F22B7"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F22B7">
        <w:rPr>
          <w:rFonts w:ascii="Arial" w:eastAsia="Times New Roman" w:hAnsi="Arial" w:cs="Arial"/>
          <w:sz w:val="24"/>
          <w:szCs w:val="24"/>
          <w:lang w:eastAsia="it-IT"/>
        </w:rPr>
        <w:t>servizi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aratteristich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dentich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imilar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quivalen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444966">
        <w:rPr>
          <w:rFonts w:ascii="Arial" w:eastAsia="Times New Roman" w:hAnsi="Arial" w:cs="Arial"/>
          <w:sz w:val="24"/>
          <w:szCs w:val="24"/>
          <w:lang w:eastAsia="it-IT"/>
        </w:rPr>
        <w:t xml:space="preserve"> quanto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richiest</w:t>
      </w:r>
      <w:r w:rsidR="00444966">
        <w:rPr>
          <w:rFonts w:ascii="Arial" w:eastAsia="Times New Roman" w:hAnsi="Arial" w:cs="Arial"/>
          <w:sz w:val="24"/>
          <w:szCs w:val="24"/>
          <w:lang w:eastAsia="it-IT"/>
        </w:rPr>
        <w:t>o.</w:t>
      </w:r>
    </w:p>
    <w:p w14:paraId="0A396158" w14:textId="2A834806" w:rsidR="00744741" w:rsidRPr="00122FA3" w:rsidRDefault="00CA47EA" w:rsidP="00642A38">
      <w:pPr>
        <w:spacing w:after="36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ta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fin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ffet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76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.P.R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445/2000</w:t>
      </w:r>
      <w:r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responsabil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seguenz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ivi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ena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revis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chiarazion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mendac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/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form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od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u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t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falsi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sibi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t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tenen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a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iù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rrisponden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ver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sapevol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ltresì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qualor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merg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veridic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tenu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res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chiar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901ABD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scriv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cadr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a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benefic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qua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stess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rilasciata;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56582A69" w14:textId="4911DF92" w:rsidR="00744741" w:rsidRPr="00B06267" w:rsidRDefault="00744741" w:rsidP="00744741">
      <w:pPr>
        <w:spacing w:after="3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ICHIAR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L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ROPRI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RESPONSABILITÀ</w:t>
      </w:r>
    </w:p>
    <w:p w14:paraId="2BDA98CC" w14:textId="0B91E2D7" w:rsidR="00744741" w:rsidRPr="00122FA3" w:rsidRDefault="00744741" w:rsidP="00744741">
      <w:pPr>
        <w:spacing w:after="36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22FA3">
        <w:rPr>
          <w:rFonts w:ascii="Arial" w:eastAsia="Times New Roman" w:hAnsi="Arial" w:cs="Arial"/>
          <w:sz w:val="24"/>
          <w:szCs w:val="24"/>
          <w:lang w:eastAsia="it-IT"/>
        </w:rPr>
        <w:lastRenderedPageBreak/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posses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previs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dall’avvi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esplorativo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com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segui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megli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evidenziato</w:t>
      </w:r>
    </w:p>
    <w:p w14:paraId="59CCA7FF" w14:textId="77777777" w:rsidR="00744741" w:rsidRPr="00122FA3" w:rsidRDefault="00744741" w:rsidP="00744741">
      <w:pPr>
        <w:spacing w:after="36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B55BB67" w14:textId="0BDA7225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VOLER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PARTECIPARE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PROCEDU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FORM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</w: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3635"/>
        <w:gridCol w:w="430"/>
        <w:gridCol w:w="5022"/>
      </w:tblGrid>
      <w:tr w:rsidR="00744741" w:rsidRPr="00EC31FA" w14:paraId="1392E4C9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303291F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9077" w:type="dxa"/>
            <w:gridSpan w:val="3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B4D67C5" w14:textId="49DB93A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pera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ingolo</w:t>
            </w:r>
          </w:p>
        </w:tc>
      </w:tr>
      <w:tr w:rsidR="00744741" w:rsidRPr="00EC31FA" w14:paraId="56D28DB9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55F9C02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FF0B9EA" w14:textId="24D5CF4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ndatari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pogrupp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</w:p>
        </w:tc>
        <w:tc>
          <w:tcPr>
            <w:tcW w:w="0" w:type="auto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11920E6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}</w:t>
            </w:r>
          </w:p>
        </w:tc>
        <w:tc>
          <w:tcPr>
            <w:tcW w:w="4883" w:type="dxa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0FD7B2" w14:textId="37794E45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ggruppament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mporane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sorz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rdinar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u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ll’art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8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6/2023;</w:t>
            </w:r>
          </w:p>
        </w:tc>
      </w:tr>
      <w:tr w:rsidR="00744741" w:rsidRPr="00EC31FA" w14:paraId="4A2F3621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693C5AD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E136506" w14:textId="3284C479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ndant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</w:t>
            </w:r>
          </w:p>
        </w:tc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59177597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83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7406F699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44741" w:rsidRPr="00EC31FA" w14:paraId="243DC0BC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03C7538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A69A807" w14:textId="7E0E2E3B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rga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mune/mandatar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</w:p>
        </w:tc>
        <w:tc>
          <w:tcPr>
            <w:tcW w:w="0" w:type="auto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26007B5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}</w:t>
            </w:r>
          </w:p>
        </w:tc>
        <w:tc>
          <w:tcPr>
            <w:tcW w:w="4883" w:type="dxa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9148BA2" w14:textId="2BC124EB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et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res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(in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tratt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ete)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u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ll’art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m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etter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)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6/2023;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44741" w:rsidRPr="00EC31FA" w14:paraId="3BB2DD64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017C1F0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A7805A1" w14:textId="09D6506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res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ete/mandant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</w:t>
            </w:r>
          </w:p>
        </w:tc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497CCBA0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83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539CA6AB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57E4150D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640877C0" w14:textId="7B60E322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5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:</w:t>
      </w:r>
    </w:p>
    <w:p w14:paraId="64E593C5" w14:textId="77777777" w:rsidR="0007756B" w:rsidRDefault="0007756B" w:rsidP="007447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3D2E2411" w14:textId="2BE75646" w:rsidR="00744741" w:rsidRPr="00EC31FA" w:rsidRDefault="00744741" w:rsidP="007447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ific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ferm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s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ener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peci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t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ol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escus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hyperlink r:id="rId11" w:history="1">
        <w:r w:rsidRPr="00EC31FA">
          <w:rPr>
            <w:rFonts w:ascii="Arial" w:eastAsia="Times New Roman" w:hAnsi="Arial" w:cs="Arial"/>
            <w:color w:val="000000"/>
            <w:sz w:val="24"/>
            <w:szCs w:val="24"/>
            <w:lang w:eastAsia="it-IT"/>
          </w:rPr>
          <w:t>garanzia definitiva</w:t>
        </w:r>
      </w:hyperlink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NAC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spen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rtecip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ffid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et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io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dic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orr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ado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vvedimento.</w:t>
      </w:r>
    </w:p>
    <w:p w14:paraId="2E2A7AFE" w14:textId="14DA626F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7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7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7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P.R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8.12.2000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4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s.mm.ii.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sponsabi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z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ivi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lasc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ndac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/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orm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l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/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i,</w:t>
      </w:r>
    </w:p>
    <w:p w14:paraId="2EBD1B72" w14:textId="08816ECB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</w:p>
    <w:p w14:paraId="27D2AE98" w14:textId="2E1D319D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scri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CCIA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’attiv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tin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gg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i: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1015"/>
        <w:gridCol w:w="3310"/>
        <w:gridCol w:w="1629"/>
        <w:gridCol w:w="992"/>
      </w:tblGrid>
      <w:tr w:rsidR="00744741" w:rsidRPr="00EC31FA" w14:paraId="34DF33E3" w14:textId="77777777" w:rsidTr="00CB7235">
        <w:trPr>
          <w:trHeight w:val="682"/>
        </w:trPr>
        <w:tc>
          <w:tcPr>
            <w:tcW w:w="29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880D050" w14:textId="6C57268F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rovinci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</w:p>
        </w:tc>
        <w:tc>
          <w:tcPr>
            <w:tcW w:w="10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0C477C2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C33407D" w14:textId="2D0C2A01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umer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</w:p>
        </w:tc>
        <w:tc>
          <w:tcPr>
            <w:tcW w:w="2621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53DF4A6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744741" w:rsidRPr="00EC31FA" w14:paraId="286A4BEB" w14:textId="77777777" w:rsidTr="00CB7235">
        <w:trPr>
          <w:trHeight w:val="699"/>
        </w:trPr>
        <w:tc>
          <w:tcPr>
            <w:tcW w:w="29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1D64C0D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Attività:</w:t>
            </w:r>
          </w:p>
        </w:tc>
        <w:tc>
          <w:tcPr>
            <w:tcW w:w="4325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5307E97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0754809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:</w:t>
            </w:r>
          </w:p>
        </w:tc>
        <w:tc>
          <w:tcPr>
            <w:tcW w:w="99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E5971A9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14:paraId="10EF42F3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</w:pPr>
    </w:p>
    <w:p w14:paraId="45E8302E" w14:textId="07CCD8A6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1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mpresa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viduale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770"/>
        <w:gridCol w:w="770"/>
        <w:gridCol w:w="5290"/>
      </w:tblGrid>
      <w:tr w:rsidR="00744741" w:rsidRPr="00EC31FA" w14:paraId="59859C8C" w14:textId="77777777" w:rsidTr="00CB7235">
        <w:trPr>
          <w:trHeight w:val="509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78D2E9F" w14:textId="0B2FF0E6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tt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dividuale</w:t>
            </w:r>
          </w:p>
        </w:tc>
        <w:tc>
          <w:tcPr>
            <w:tcW w:w="4548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E4288C3" w14:textId="65CCF8C4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4D5C2BF1" w14:textId="77777777" w:rsidTr="00CB7235">
        <w:trPr>
          <w:trHeight w:val="521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5D37C80" w14:textId="352D2C3A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itola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61918C5D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40E96B0" w14:textId="7A389375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EB7CB7C" w14:textId="62FAA02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061CF5" w14:textId="7992B0A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71CA1360" w14:textId="77777777" w:rsidTr="00CB7235">
        <w:trPr>
          <w:trHeight w:val="521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7C2AFD1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2DFAB35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9B7F8A2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itolare</w:t>
            </w:r>
          </w:p>
        </w:tc>
      </w:tr>
      <w:tr w:rsidR="00744741" w:rsidRPr="00EC31FA" w14:paraId="04FBB851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0563060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58ABF4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6D99A28" w14:textId="0C26B51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</w:p>
        </w:tc>
      </w:tr>
      <w:tr w:rsidR="00744741" w:rsidRPr="00EC31FA" w14:paraId="2645FF55" w14:textId="77777777" w:rsidTr="00CB7235">
        <w:trPr>
          <w:trHeight w:val="116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7DAAF5A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B85E4D1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AA7E697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66611680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</w:pPr>
    </w:p>
    <w:p w14:paraId="35A9164D" w14:textId="50B4FB01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nom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collettivo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813"/>
        <w:gridCol w:w="813"/>
        <w:gridCol w:w="4414"/>
      </w:tblGrid>
      <w:tr w:rsidR="00744741" w:rsidRPr="00EC31FA" w14:paraId="7BA20E7C" w14:textId="77777777" w:rsidTr="00CB7235">
        <w:trPr>
          <w:trHeight w:val="509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2C94DBB" w14:textId="1A41729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ocietà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llettivo</w:t>
            </w:r>
          </w:p>
        </w:tc>
        <w:tc>
          <w:tcPr>
            <w:tcW w:w="4079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FB7DCE4" w14:textId="4F289F28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4EB94291" w14:textId="77777777" w:rsidTr="00CB7235">
        <w:trPr>
          <w:trHeight w:val="521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312AE66" w14:textId="5B88255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itola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484F50B2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43B8167" w14:textId="69A3754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9E02641" w14:textId="3A2F40E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72883A6" w14:textId="320A592F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1A1664B2" w14:textId="77777777" w:rsidTr="00CB7235">
        <w:trPr>
          <w:trHeight w:val="521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5D78AE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8F8189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0D3D81B" w14:textId="3AFC8D56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mministratore</w:t>
            </w:r>
          </w:p>
        </w:tc>
      </w:tr>
      <w:tr w:rsidR="00744741" w:rsidRPr="00EC31FA" w14:paraId="7313A20E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821AED1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F3C83E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F9E32E6" w14:textId="39603D64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</w:p>
        </w:tc>
      </w:tr>
      <w:tr w:rsidR="00744741" w:rsidRPr="00EC31FA" w14:paraId="4EC683A6" w14:textId="77777777" w:rsidTr="00CB7235">
        <w:trPr>
          <w:trHeight w:val="116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33CE0B5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1854FB3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24F7EF6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30B560CE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</w:p>
    <w:p w14:paraId="394F8F16" w14:textId="6AB610AC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3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accomandita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emplice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756"/>
        <w:gridCol w:w="756"/>
        <w:gridCol w:w="4718"/>
      </w:tblGrid>
      <w:tr w:rsidR="00744741" w:rsidRPr="00EC31FA" w14:paraId="70714506" w14:textId="77777777" w:rsidTr="00CB7235">
        <w:trPr>
          <w:trHeight w:val="517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C310713" w14:textId="3A5AF08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ocietà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ccomandit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4718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FE933B4" w14:textId="4FF0A25B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5F9FE537" w14:textId="77777777" w:rsidTr="00CB7235">
        <w:trPr>
          <w:trHeight w:val="529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471DFB4" w14:textId="7E08433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ccomandatar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1B8C33AB" w14:textId="77777777" w:rsidTr="00CB7235">
        <w:trPr>
          <w:trHeight w:val="517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4294D3E" w14:textId="4E83EF39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F850A55" w14:textId="7C8F4A1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DEA2B4D" w14:textId="50726D5A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19BADF0B" w14:textId="77777777" w:rsidTr="00CB7235">
        <w:trPr>
          <w:trHeight w:val="52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CA6E2FD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95EE2C5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82E77E9" w14:textId="5784616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ccomandatario</w:t>
            </w:r>
          </w:p>
        </w:tc>
      </w:tr>
      <w:tr w:rsidR="00744741" w:rsidRPr="00EC31FA" w14:paraId="763D8027" w14:textId="77777777" w:rsidTr="00CB7235">
        <w:trPr>
          <w:trHeight w:val="517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10B61B8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CB0969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D8D713A" w14:textId="51C144CC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</w:p>
        </w:tc>
      </w:tr>
      <w:tr w:rsidR="00744741" w:rsidRPr="00EC31FA" w14:paraId="7377CCD6" w14:textId="77777777" w:rsidTr="00CB7235">
        <w:trPr>
          <w:trHeight w:val="118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06A6050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BFDB88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F9DCAB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55FA2A92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</w:p>
    <w:p w14:paraId="7940148D" w14:textId="089A0FEE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4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capital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consorzi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569"/>
        <w:gridCol w:w="569"/>
        <w:gridCol w:w="6305"/>
      </w:tblGrid>
      <w:tr w:rsidR="00744741" w:rsidRPr="00EC31FA" w14:paraId="3DA8B3D0" w14:textId="77777777" w:rsidTr="00CB7235">
        <w:trPr>
          <w:trHeight w:val="636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A616C8B" w14:textId="441E81AC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________________</w:t>
            </w:r>
          </w:p>
        </w:tc>
        <w:tc>
          <w:tcPr>
            <w:tcW w:w="5847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68DEC21" w14:textId="7FC2EE3F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04DA3D8D" w14:textId="77777777" w:rsidTr="00CB7235">
        <w:trPr>
          <w:trHeight w:val="651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06F5ED" w14:textId="409EF6D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urat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l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età:</w:t>
            </w:r>
          </w:p>
        </w:tc>
        <w:tc>
          <w:tcPr>
            <w:tcW w:w="6416" w:type="dxa"/>
            <w:gridSpan w:val="3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21543E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744741" w:rsidRPr="00EC31FA" w14:paraId="6BF69415" w14:textId="77777777" w:rsidTr="00CB7235">
        <w:trPr>
          <w:trHeight w:val="1756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377F4C9" w14:textId="2582E6A9" w:rsidR="00744741" w:rsidRPr="00EC31FA" w:rsidRDefault="00744741" w:rsidP="00CB7235">
            <w:pPr>
              <w:spacing w:after="36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emb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sigl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mministrazion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u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i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tat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ferit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egal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ppresentanza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rocurato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eneral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l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stitori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mpon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gl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rgan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te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zion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vigilanz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uni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te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ppresentanza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zion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troll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qualunqu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i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l’opera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conomic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nic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’eventual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“amministra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atto”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ns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l’articol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639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ivil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3BFD04E6" w14:textId="77777777" w:rsidTr="00CB7235">
        <w:trPr>
          <w:trHeight w:val="923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D9BC8B6" w14:textId="0B4618BC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6FDB4B" w14:textId="0B01029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A3C7263" w14:textId="6EEBC2DA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26D349AC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4B1C996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38F7E1F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2E6443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2429E333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2BE099A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F8322AD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4D61680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08E5ECAB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5FDE5E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86AC377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2D9643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3CE02A08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7B5246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B434E4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01FBE9B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62C42BD1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EB95A0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7C0D388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B7FD968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1AD1E43E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</w:p>
    <w:p w14:paraId="012DE6E9" w14:textId="02A1F92F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Eventual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ocio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unico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persona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giuridica,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puntar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l’opzion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egue)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→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</w:p>
    <w:p w14:paraId="59001797" w14:textId="6DABE410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so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rid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c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.</w:t>
      </w:r>
    </w:p>
    <w:p w14:paraId="7395D65E" w14:textId="697DAD38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INOLTRE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</w:t>
      </w:r>
    </w:p>
    <w:p w14:paraId="564DC9A3" w14:textId="21FC55B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013D44DD" w14:textId="609137A5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2687932D" w14:textId="3788BBB2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cr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icco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res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ll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ccomand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is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urope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/361/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gg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G.U.U.E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2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gg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M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8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ri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5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ubblic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.U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38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ttob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[Son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siderat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icro,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icco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edi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quel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ispond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seguen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u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dizioni: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ffettiv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unità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avorative/anno)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ferior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250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fattur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nnu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ferio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50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ilion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ur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tot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bilanci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ferio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43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ilion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uro]</w:t>
      </w:r>
    </w:p>
    <w:p w14:paraId="3A25E45D" w14:textId="77777777" w:rsidR="00744741" w:rsidRPr="00EC31FA" w:rsidRDefault="00000000" w:rsidP="00744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pict w14:anchorId="6FAADE98">
          <v:rect id="_x0000_i1025" style="width:0;height:0" o:hrstd="t" o:hrnoshade="t" o:hr="t" fillcolor="#222" stroked="f"/>
        </w:pic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744741" w:rsidRPr="00EC31FA" w14:paraId="2B2180D1" w14:textId="77777777" w:rsidTr="00CB7235">
        <w:tc>
          <w:tcPr>
            <w:tcW w:w="963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AB69FE8" w14:textId="46B8D315" w:rsidR="00744741" w:rsidRPr="00EC31FA" w:rsidRDefault="00744741" w:rsidP="00CB7235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equisit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ordin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general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us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sclusion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utomatica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(art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94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36/2023)</w:t>
            </w:r>
          </w:p>
        </w:tc>
      </w:tr>
    </w:tbl>
    <w:p w14:paraId="3F579D3B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1F37A8F7" w14:textId="1C846F98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d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3559DEFA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</w:p>
    <w:p w14:paraId="53CBEF17" w14:textId="3E886017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ttoscri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t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v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rrevocabi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len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spos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vi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giudic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penalizz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rvenu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abili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ssor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petu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s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tin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79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tt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l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ti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p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vo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a;</w:t>
      </w:r>
    </w:p>
    <w:p w14:paraId="51A03021" w14:textId="7D5CD7A8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lastRenderedPageBreak/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ttoscri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ssist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g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adenz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spen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vi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7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g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imaf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en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ttemb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1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59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t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filtr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fio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8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er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st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s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ico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88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-bis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2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59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1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imaf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form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imaf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8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59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e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nt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ggiudica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impre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es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o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dizi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4-bi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;</w:t>
      </w:r>
    </w:p>
    <w:p w14:paraId="0963359D" w14:textId="318BA0AF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ddo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bi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nv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nd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pet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scritto;</w:t>
      </w:r>
    </w:p>
    <w:p w14:paraId="3E0C706C" w14:textId="4C010C07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o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as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ibu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co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talia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bil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costituisc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’all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I.10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).</w:t>
      </w:r>
    </w:p>
    <w:p w14:paraId="7E41B566" w14:textId="77777777" w:rsidR="00744741" w:rsidRPr="00EC31FA" w:rsidRDefault="00000000" w:rsidP="00744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pict w14:anchorId="092A7152">
          <v:rect id="_x0000_i1026" style="width:0;height:0" o:hrstd="t" o:hrnoshade="t" o:hr="t" fillcolor="#222" stroked="f"/>
        </w:pic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D5DC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744741" w:rsidRPr="00EC31FA" w14:paraId="55C49F39" w14:textId="77777777" w:rsidTr="00CB7235">
        <w:tc>
          <w:tcPr>
            <w:tcW w:w="963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9D905E9" w14:textId="7B786D80" w:rsidR="00744741" w:rsidRPr="00EC31FA" w:rsidRDefault="00744741" w:rsidP="00CB7235">
            <w:pPr>
              <w:spacing w:after="360"/>
              <w:ind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I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us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sclusion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N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utomatica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(art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95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d.lgs.36/2023)</w:t>
            </w:r>
          </w:p>
        </w:tc>
      </w:tr>
    </w:tbl>
    <w:p w14:paraId="731D36E7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42D03D05" w14:textId="478536A6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d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49C1C175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</w:p>
    <w:p w14:paraId="29277AC6" w14:textId="007D02B3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sibi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ddo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bi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nv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nd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pet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scrit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spos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8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;</w:t>
      </w:r>
    </w:p>
    <w:p w14:paraId="6A9DCC87" w14:textId="56B7C685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o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as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ibu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stituisc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ter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isc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’All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I.10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lu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e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l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ttemper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o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ndo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o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ncol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o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ibu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vut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e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res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anzion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b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ibut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q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gral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tin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ur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estin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impeg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fezion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erior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cad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rm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ffert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lastRenderedPageBreak/>
        <w:t>n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bb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ens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b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ibut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red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ertif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nt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fro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ubbl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zione.</w:t>
      </w:r>
    </w:p>
    <w:p w14:paraId="42BC45A3" w14:textId="77777777" w:rsidR="00744741" w:rsidRPr="00EC31FA" w:rsidRDefault="00000000" w:rsidP="00744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pict w14:anchorId="3C4A1342">
          <v:rect id="_x0000_i1027" style="width:0;height:0" o:hrstd="t" o:hrnoshade="t" o:hr="t" fillcolor="#222" stroked="f"/>
        </w:pic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D5DC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744741" w:rsidRPr="00EC31FA" w14:paraId="607C5C08" w14:textId="77777777" w:rsidTr="00CB7235">
        <w:trPr>
          <w:trHeight w:val="666"/>
        </w:trPr>
        <w:tc>
          <w:tcPr>
            <w:tcW w:w="963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BC85BF3" w14:textId="2950D3CD" w:rsidR="00744741" w:rsidRPr="00EC31FA" w:rsidRDefault="00744741" w:rsidP="00CB7235">
            <w:pPr>
              <w:spacing w:after="360"/>
              <w:ind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II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ventual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isur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elf-Cleaning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(art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96,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COMMA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6,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36/2023)</w:t>
            </w:r>
          </w:p>
        </w:tc>
      </w:tr>
    </w:tbl>
    <w:p w14:paraId="1DE3882F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3CEC2E6B" w14:textId="57A05F49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d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4BBD9351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</w:p>
    <w:p w14:paraId="42C9591A" w14:textId="1AF8A1EF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(eventuale,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compilare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se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sussistente)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→</w:t>
      </w:r>
    </w:p>
    <w:p w14:paraId="416C09A5" w14:textId="2B8AC603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tu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ce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ce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s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indica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ircostanz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genererebb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sclusione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:</w:t>
      </w:r>
    </w:p>
    <w:p w14:paraId="68BAD88E" w14:textId="731A266F" w:rsidR="00744741" w:rsidRPr="00EC31FA" w:rsidRDefault="00744741" w:rsidP="007447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ov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mi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cum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g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lf-cleaning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_____________________________________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N.B.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→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mostr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isarci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ssers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mpegn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isarci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qualunqu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ann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aus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al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e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all’illecito,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hiari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fat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ircostanz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od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glob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llaborand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ttivament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utorità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vestigativ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dott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rovvedimen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cre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aratte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tecnico,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rganizzativ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erson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done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reveni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ulterior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ea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lleciti)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;</w:t>
      </w:r>
    </w:p>
    <w:p w14:paraId="6312A2B7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i/>
          <w:iCs/>
          <w:color w:val="C00000"/>
          <w:sz w:val="24"/>
          <w:szCs w:val="24"/>
          <w:lang w:eastAsia="it-IT"/>
        </w:rPr>
        <w:t>Oppure</w:t>
      </w:r>
    </w:p>
    <w:p w14:paraId="5CF92C3B" w14:textId="64FE0BD3" w:rsidR="00744741" w:rsidRPr="00EC31FA" w:rsidRDefault="00744741" w:rsidP="007447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ov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mi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cum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g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t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lf-cleaning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i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ffer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rret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nt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rm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u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nd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mpes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.</w:t>
      </w:r>
    </w:p>
    <w:p w14:paraId="5E22C6E6" w14:textId="77777777" w:rsidR="00744741" w:rsidRPr="00EC31FA" w:rsidRDefault="00744741" w:rsidP="0074474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it-IT"/>
        </w:rPr>
      </w:pPr>
    </w:p>
    <w:p w14:paraId="77353BDE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</w:p>
    <w:tbl>
      <w:tblPr>
        <w:tblW w:w="9773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D5DC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3"/>
      </w:tblGrid>
      <w:tr w:rsidR="00744741" w:rsidRPr="00EC31FA" w14:paraId="44DE7363" w14:textId="77777777" w:rsidTr="00CB7235">
        <w:trPr>
          <w:trHeight w:val="727"/>
        </w:trPr>
        <w:tc>
          <w:tcPr>
            <w:tcW w:w="977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046BD71" w14:textId="5FBCB449" w:rsidR="00744741" w:rsidRPr="00EC31FA" w:rsidRDefault="00744741" w:rsidP="00CB7235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V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chiarazion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nali</w:t>
            </w:r>
          </w:p>
        </w:tc>
      </w:tr>
    </w:tbl>
    <w:p w14:paraId="24FD86EA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</w:p>
    <w:p w14:paraId="2D2D92B4" w14:textId="445D9EDC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INFINE</w:t>
      </w:r>
    </w:p>
    <w:p w14:paraId="4861D91C" w14:textId="62156104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lastRenderedPageBreak/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TTA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i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er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ut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cri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enu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cum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ffidamento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ottosogl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;</w:t>
      </w:r>
    </w:p>
    <w:p w14:paraId="6CD2D937" w14:textId="7A47C188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bblig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ssist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vvedim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s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stitu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ico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nzion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sc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rtuale;</w:t>
      </w:r>
    </w:p>
    <w:p w14:paraId="6FE40F36" w14:textId="09698814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R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gu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ro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co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oda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mp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bil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;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1B286AC1" w14:textId="45DBE1C3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DO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riva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ort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gr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rs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giudica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sserv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sserv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llaborator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bil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dd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ol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;</w:t>
      </w:r>
    </w:p>
    <w:p w14:paraId="78942362" w14:textId="1FC7481C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CLU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bordin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no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q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ttribu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caric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x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n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rci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un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rit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gozi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fro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impre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resen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ienn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ccess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ess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or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iego;</w:t>
      </w:r>
    </w:p>
    <w:p w14:paraId="661E6C6C" w14:textId="1273282A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</w:t>
      </w:r>
      <w:r w:rsidR="0004671C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’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c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ffid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verran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q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mi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ru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bonif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banc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t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g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os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0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3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ndo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bappal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/subcontratti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cciabi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lus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inanziar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ademp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ddet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g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er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ol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;</w:t>
      </w:r>
    </w:p>
    <w:p w14:paraId="383254F6" w14:textId="4E0500E9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R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arant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s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i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llet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rritori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g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t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zo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gu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ipul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ssoci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ara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iù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resent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i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b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rett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n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attiv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vol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impre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nie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al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arant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ute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rm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bappal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rregolare;</w:t>
      </w:r>
    </w:p>
    <w:p w14:paraId="7DF22027" w14:textId="3EE26BC5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CCNL):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_______;</w:t>
      </w:r>
    </w:p>
    <w:p w14:paraId="4CC8809D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Oppure</w:t>
      </w:r>
    </w:p>
    <w:p w14:paraId="42FAD808" w14:textId="4A63CD46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_______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quival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ssicu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ute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rm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primendo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sponibi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if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co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bil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;</w:t>
      </w:r>
    </w:p>
    <w:p w14:paraId="2C3E924F" w14:textId="254AF3DD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RIZZA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0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g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9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s.mm.ii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gol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6/679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utilizz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e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ume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d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bi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ico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2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lastRenderedPageBreak/>
        <w:t>ci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erm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st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n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tif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quisi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nso)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i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rtecip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u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im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risdizion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ti;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rizz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olt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unziona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car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rganis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mministr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giudicatric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ointeress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cci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tti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otiv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chiesta.</w:t>
      </w:r>
    </w:p>
    <w:p w14:paraId="777FADA6" w14:textId="34E6420D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gano:</w:t>
      </w:r>
    </w:p>
    <w:p w14:paraId="7835A80C" w14:textId="77777777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</w:t>
      </w:r>
    </w:p>
    <w:p w14:paraId="2E6593D7" w14:textId="77777777" w:rsidR="00BA49DE" w:rsidRDefault="00BA49DE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</w:pPr>
    </w:p>
    <w:p w14:paraId="3D7CC02F" w14:textId="4A5FAEE2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firm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git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eg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appresentant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ell’operatore)</w:t>
      </w:r>
    </w:p>
    <w:p w14:paraId="75E58D3C" w14:textId="77777777" w:rsidR="00744741" w:rsidRPr="00EC31FA" w:rsidRDefault="00744741" w:rsidP="00744741">
      <w:pPr>
        <w:spacing w:after="160" w:line="259" w:lineRule="auto"/>
      </w:pPr>
    </w:p>
    <w:p w14:paraId="7035173B" w14:textId="77777777" w:rsidR="00C5565C" w:rsidRDefault="00C5565C" w:rsidP="00856A0D">
      <w:pPr>
        <w:pStyle w:val="Titolo1"/>
        <w:spacing w:before="78"/>
        <w:ind w:left="0" w:right="938"/>
        <w:rPr>
          <w:u w:val="single"/>
        </w:rPr>
      </w:pPr>
    </w:p>
    <w:sectPr w:rsidR="00C5565C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3911F" w14:textId="77777777" w:rsidR="00083CB8" w:rsidRDefault="00083CB8" w:rsidP="00BA2D82">
      <w:pPr>
        <w:spacing w:after="0" w:line="240" w:lineRule="auto"/>
      </w:pPr>
      <w:r>
        <w:separator/>
      </w:r>
    </w:p>
  </w:endnote>
  <w:endnote w:type="continuationSeparator" w:id="0">
    <w:p w14:paraId="424AEC22" w14:textId="77777777" w:rsidR="00083CB8" w:rsidRDefault="00083CB8" w:rsidP="00BA2D82">
      <w:pPr>
        <w:spacing w:after="0" w:line="240" w:lineRule="auto"/>
      </w:pPr>
      <w:r>
        <w:continuationSeparator/>
      </w:r>
    </w:p>
  </w:endnote>
  <w:endnote w:type="continuationNotice" w:id="1">
    <w:p w14:paraId="0CA85310" w14:textId="77777777" w:rsidR="00083CB8" w:rsidRDefault="00083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7818" w14:textId="77777777" w:rsidR="00083CB8" w:rsidRDefault="00083CB8" w:rsidP="00BA2D82">
      <w:pPr>
        <w:spacing w:after="0" w:line="240" w:lineRule="auto"/>
      </w:pPr>
      <w:r>
        <w:separator/>
      </w:r>
    </w:p>
  </w:footnote>
  <w:footnote w:type="continuationSeparator" w:id="0">
    <w:p w14:paraId="1EDCEF13" w14:textId="77777777" w:rsidR="00083CB8" w:rsidRDefault="00083CB8" w:rsidP="00BA2D82">
      <w:pPr>
        <w:spacing w:after="0" w:line="240" w:lineRule="auto"/>
      </w:pPr>
      <w:r>
        <w:continuationSeparator/>
      </w:r>
    </w:p>
  </w:footnote>
  <w:footnote w:type="continuationNotice" w:id="1">
    <w:p w14:paraId="685F934E" w14:textId="77777777" w:rsidR="00083CB8" w:rsidRDefault="00083C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B9A2" w14:textId="1370D0E9" w:rsidR="00BA2D82" w:rsidRDefault="00BA2D8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0B407A" wp14:editId="7FBFB3C7">
              <wp:simplePos x="0" y="0"/>
              <wp:positionH relativeFrom="column">
                <wp:posOffset>-438785</wp:posOffset>
              </wp:positionH>
              <wp:positionV relativeFrom="paragraph">
                <wp:posOffset>-94933</wp:posOffset>
              </wp:positionV>
              <wp:extent cx="7003415" cy="501015"/>
              <wp:effectExtent l="0" t="0" r="6985" b="32385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3415" cy="501015"/>
                        <a:chOff x="0" y="0"/>
                        <a:chExt cx="7003415" cy="501015"/>
                      </a:xfrm>
                    </wpg:grpSpPr>
                    <pic:pic xmlns:pic="http://schemas.openxmlformats.org/drawingml/2006/picture">
                      <pic:nvPicPr>
                        <pic:cNvPr id="25" name="Immagine 25" descr="C:\Users\unina\OneDrive - Università di Napoli Federico II\Dipartimento Farmacia\CN3\LINEE GUIDA\logo-unin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4940" y="53340"/>
                          <a:ext cx="17684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Immagine 1" descr="italia-domani-logo-1024x3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6160" y="45720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Immagine 27" descr="image1-22-1024x30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0240" y="45720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Immagine 28" descr="IT Finanziato dall'Unione europea_PO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" name="AutoShape 9"/>
                      <wps:cNvCnPr>
                        <a:cxnSpLocks noChangeAspect="1" noChangeShapeType="1"/>
                      </wps:cNvCnPr>
                      <wps:spPr bwMode="auto">
                        <a:xfrm>
                          <a:off x="179070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AutoShape 10"/>
                      <wps:cNvCnPr>
                        <a:cxnSpLocks noChangeAspect="1" noChangeShapeType="1"/>
                      </wps:cNvCnPr>
                      <wps:spPr bwMode="auto">
                        <a:xfrm>
                          <a:off x="341376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AutoShape 28"/>
                      <wps:cNvCnPr>
                        <a:cxnSpLocks noChangeAspect="1" noChangeShapeType="1"/>
                      </wps:cNvCnPr>
                      <wps:spPr bwMode="auto">
                        <a:xfrm>
                          <a:off x="509778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26FBF6" id="Gruppo 24" o:spid="_x0000_s1026" style="position:absolute;margin-left:-34.55pt;margin-top:-7.5pt;width:551.45pt;height:39.45pt;z-index:251659264" coordsize="70034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5" o:spid="_x0000_s1027" type="#_x0000_t75" style="position:absolute;left:52349;top:533;width:17685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">
                <v:imagedata r:id="rId5" o:title="logo-unina"/>
              </v:shape>
              <v:shape id="Immagine 1" o:spid="_x0000_s1028" type="#_x0000_t75" alt="italia-domani-logo-1024x301" style="position:absolute;left:35661;top:457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">
                <v:imagedata r:id="rId6" o:title="italia-domani-logo-1024x301"/>
              </v:shape>
              <v:shape id="Immagine 27" o:spid="_x0000_s1029" type="#_x0000_t75" alt="image1-22-1024x308" style="position:absolute;left:19202;top:457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">
                <v:imagedata r:id="rId7" o:title="image1-22-1024x308"/>
              </v:shape>
              <v:shape id="Immagine 28" o:spid="_x0000_s1030" type="#_x0000_t75" alt="IT Finanziato dall'Unione europea_POS" style="position:absolute;top:152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">
                <v:imagedata r:id="rId8" o:title="IT Finanziato dall'Unione europea_POS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31" type="#_x0000_t32" style="position:absolute;left:1790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>
                <o:lock v:ext="edit" aspectratio="t"/>
              </v:shape>
              <v:shape id="AutoShape 10" o:spid="_x0000_s1032" type="#_x0000_t32" style="position:absolute;left:3413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>
                <o:lock v:ext="edit" aspectratio="t"/>
              </v:shape>
              <v:shape id="AutoShape 28" o:spid="_x0000_s1033" type="#_x0000_t32" style="position:absolute;left:5097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2762"/>
    <w:multiLevelType w:val="multilevel"/>
    <w:tmpl w:val="49AC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F5C2C"/>
    <w:multiLevelType w:val="multilevel"/>
    <w:tmpl w:val="9086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A5C8B"/>
    <w:multiLevelType w:val="hybridMultilevel"/>
    <w:tmpl w:val="219CB9B4"/>
    <w:lvl w:ilvl="0" w:tplc="DA9625A4">
      <w:numFmt w:val="bullet"/>
      <w:lvlText w:val="-"/>
      <w:lvlJc w:val="left"/>
      <w:pPr>
        <w:ind w:left="600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1183D66">
      <w:numFmt w:val="bullet"/>
      <w:lvlText w:val="•"/>
      <w:lvlJc w:val="left"/>
      <w:pPr>
        <w:ind w:left="1540" w:hanging="368"/>
      </w:pPr>
      <w:rPr>
        <w:rFonts w:hint="default"/>
        <w:lang w:val="it-IT" w:eastAsia="en-US" w:bidi="ar-SA"/>
      </w:rPr>
    </w:lvl>
    <w:lvl w:ilvl="2" w:tplc="C3CC0D42">
      <w:numFmt w:val="bullet"/>
      <w:lvlText w:val="•"/>
      <w:lvlJc w:val="left"/>
      <w:pPr>
        <w:ind w:left="2480" w:hanging="368"/>
      </w:pPr>
      <w:rPr>
        <w:rFonts w:hint="default"/>
        <w:lang w:val="it-IT" w:eastAsia="en-US" w:bidi="ar-SA"/>
      </w:rPr>
    </w:lvl>
    <w:lvl w:ilvl="3" w:tplc="11AA1352">
      <w:numFmt w:val="bullet"/>
      <w:lvlText w:val="•"/>
      <w:lvlJc w:val="left"/>
      <w:pPr>
        <w:ind w:left="3421" w:hanging="368"/>
      </w:pPr>
      <w:rPr>
        <w:rFonts w:hint="default"/>
        <w:lang w:val="it-IT" w:eastAsia="en-US" w:bidi="ar-SA"/>
      </w:rPr>
    </w:lvl>
    <w:lvl w:ilvl="4" w:tplc="8896440C">
      <w:numFmt w:val="bullet"/>
      <w:lvlText w:val="•"/>
      <w:lvlJc w:val="left"/>
      <w:pPr>
        <w:ind w:left="4361" w:hanging="368"/>
      </w:pPr>
      <w:rPr>
        <w:rFonts w:hint="default"/>
        <w:lang w:val="it-IT" w:eastAsia="en-US" w:bidi="ar-SA"/>
      </w:rPr>
    </w:lvl>
    <w:lvl w:ilvl="5" w:tplc="10063802">
      <w:numFmt w:val="bullet"/>
      <w:lvlText w:val="•"/>
      <w:lvlJc w:val="left"/>
      <w:pPr>
        <w:ind w:left="5302" w:hanging="368"/>
      </w:pPr>
      <w:rPr>
        <w:rFonts w:hint="default"/>
        <w:lang w:val="it-IT" w:eastAsia="en-US" w:bidi="ar-SA"/>
      </w:rPr>
    </w:lvl>
    <w:lvl w:ilvl="6" w:tplc="08C84734">
      <w:numFmt w:val="bullet"/>
      <w:lvlText w:val="•"/>
      <w:lvlJc w:val="left"/>
      <w:pPr>
        <w:ind w:left="6242" w:hanging="368"/>
      </w:pPr>
      <w:rPr>
        <w:rFonts w:hint="default"/>
        <w:lang w:val="it-IT" w:eastAsia="en-US" w:bidi="ar-SA"/>
      </w:rPr>
    </w:lvl>
    <w:lvl w:ilvl="7" w:tplc="EFEE3C4C">
      <w:numFmt w:val="bullet"/>
      <w:lvlText w:val="•"/>
      <w:lvlJc w:val="left"/>
      <w:pPr>
        <w:ind w:left="7183" w:hanging="368"/>
      </w:pPr>
      <w:rPr>
        <w:rFonts w:hint="default"/>
        <w:lang w:val="it-IT" w:eastAsia="en-US" w:bidi="ar-SA"/>
      </w:rPr>
    </w:lvl>
    <w:lvl w:ilvl="8" w:tplc="AF3C2410">
      <w:numFmt w:val="bullet"/>
      <w:lvlText w:val="•"/>
      <w:lvlJc w:val="left"/>
      <w:pPr>
        <w:ind w:left="8123" w:hanging="368"/>
      </w:pPr>
      <w:rPr>
        <w:rFonts w:hint="default"/>
        <w:lang w:val="it-IT" w:eastAsia="en-US" w:bidi="ar-SA"/>
      </w:rPr>
    </w:lvl>
  </w:abstractNum>
  <w:abstractNum w:abstractNumId="3" w15:restartNumberingAfterBreak="0">
    <w:nsid w:val="53924DEE"/>
    <w:multiLevelType w:val="hybridMultilevel"/>
    <w:tmpl w:val="22F2F86A"/>
    <w:lvl w:ilvl="0" w:tplc="C12C35C4">
      <w:start w:val="1"/>
      <w:numFmt w:val="upperLetter"/>
      <w:lvlText w:val="%1)"/>
      <w:lvlJc w:val="left"/>
      <w:pPr>
        <w:ind w:left="8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" w15:restartNumberingAfterBreak="0">
    <w:nsid w:val="6D687F4C"/>
    <w:multiLevelType w:val="multilevel"/>
    <w:tmpl w:val="DA7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050439">
    <w:abstractNumId w:val="2"/>
  </w:num>
  <w:num w:numId="2" w16cid:durableId="1478910341">
    <w:abstractNumId w:val="3"/>
  </w:num>
  <w:num w:numId="3" w16cid:durableId="816150696">
    <w:abstractNumId w:val="0"/>
  </w:num>
  <w:num w:numId="4" w16cid:durableId="307784589">
    <w:abstractNumId w:val="1"/>
  </w:num>
  <w:num w:numId="5" w16cid:durableId="116054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82"/>
    <w:rsid w:val="0004671C"/>
    <w:rsid w:val="00064D7F"/>
    <w:rsid w:val="000725E0"/>
    <w:rsid w:val="0007756B"/>
    <w:rsid w:val="00083CB8"/>
    <w:rsid w:val="000949F9"/>
    <w:rsid w:val="00096464"/>
    <w:rsid w:val="000B72AA"/>
    <w:rsid w:val="000B7B0B"/>
    <w:rsid w:val="000F4E42"/>
    <w:rsid w:val="00103B2A"/>
    <w:rsid w:val="001410CE"/>
    <w:rsid w:val="001450FE"/>
    <w:rsid w:val="00151A8A"/>
    <w:rsid w:val="00177617"/>
    <w:rsid w:val="00194737"/>
    <w:rsid w:val="001B3C65"/>
    <w:rsid w:val="001D146E"/>
    <w:rsid w:val="001D35D3"/>
    <w:rsid w:val="001D3E9C"/>
    <w:rsid w:val="001E796A"/>
    <w:rsid w:val="002013C0"/>
    <w:rsid w:val="00233462"/>
    <w:rsid w:val="002370B2"/>
    <w:rsid w:val="00253D2E"/>
    <w:rsid w:val="002C6D84"/>
    <w:rsid w:val="002D5E76"/>
    <w:rsid w:val="003034DD"/>
    <w:rsid w:val="00341073"/>
    <w:rsid w:val="00344BD3"/>
    <w:rsid w:val="00345760"/>
    <w:rsid w:val="00375DBF"/>
    <w:rsid w:val="003B7785"/>
    <w:rsid w:val="003D37B6"/>
    <w:rsid w:val="003F6C8C"/>
    <w:rsid w:val="00414B9B"/>
    <w:rsid w:val="00416CBE"/>
    <w:rsid w:val="00444966"/>
    <w:rsid w:val="00476615"/>
    <w:rsid w:val="004851BD"/>
    <w:rsid w:val="004D5DD9"/>
    <w:rsid w:val="00536F35"/>
    <w:rsid w:val="00566E68"/>
    <w:rsid w:val="005822D8"/>
    <w:rsid w:val="005D0209"/>
    <w:rsid w:val="005D65F3"/>
    <w:rsid w:val="006177DE"/>
    <w:rsid w:val="00642A38"/>
    <w:rsid w:val="006767C7"/>
    <w:rsid w:val="006B5A28"/>
    <w:rsid w:val="006C732B"/>
    <w:rsid w:val="0072770F"/>
    <w:rsid w:val="00744741"/>
    <w:rsid w:val="00745407"/>
    <w:rsid w:val="00790379"/>
    <w:rsid w:val="007D5417"/>
    <w:rsid w:val="00856A0D"/>
    <w:rsid w:val="00880D5F"/>
    <w:rsid w:val="008842C7"/>
    <w:rsid w:val="00891F43"/>
    <w:rsid w:val="008B0DD2"/>
    <w:rsid w:val="008C02FE"/>
    <w:rsid w:val="008E5F0E"/>
    <w:rsid w:val="008F22B7"/>
    <w:rsid w:val="00901ABD"/>
    <w:rsid w:val="009113B1"/>
    <w:rsid w:val="0091380E"/>
    <w:rsid w:val="009178DF"/>
    <w:rsid w:val="00933199"/>
    <w:rsid w:val="00941CEB"/>
    <w:rsid w:val="009531FF"/>
    <w:rsid w:val="009608FB"/>
    <w:rsid w:val="00984D16"/>
    <w:rsid w:val="009B7349"/>
    <w:rsid w:val="009E64D9"/>
    <w:rsid w:val="009F27BD"/>
    <w:rsid w:val="00A2473B"/>
    <w:rsid w:val="00AA613F"/>
    <w:rsid w:val="00AA7E8A"/>
    <w:rsid w:val="00AB7713"/>
    <w:rsid w:val="00AE31EB"/>
    <w:rsid w:val="00B06267"/>
    <w:rsid w:val="00B3159E"/>
    <w:rsid w:val="00B40F51"/>
    <w:rsid w:val="00B63B5F"/>
    <w:rsid w:val="00BA2D82"/>
    <w:rsid w:val="00BA49DE"/>
    <w:rsid w:val="00BC7726"/>
    <w:rsid w:val="00BD43FB"/>
    <w:rsid w:val="00BF2FBF"/>
    <w:rsid w:val="00BF5D9A"/>
    <w:rsid w:val="00C16896"/>
    <w:rsid w:val="00C2568C"/>
    <w:rsid w:val="00C32F74"/>
    <w:rsid w:val="00C5565C"/>
    <w:rsid w:val="00C71ACD"/>
    <w:rsid w:val="00C71E74"/>
    <w:rsid w:val="00CA47EA"/>
    <w:rsid w:val="00CA5D9D"/>
    <w:rsid w:val="00CA6CE6"/>
    <w:rsid w:val="00CE5CC1"/>
    <w:rsid w:val="00D2738B"/>
    <w:rsid w:val="00D2795B"/>
    <w:rsid w:val="00D5067A"/>
    <w:rsid w:val="00D8094F"/>
    <w:rsid w:val="00D83330"/>
    <w:rsid w:val="00D84151"/>
    <w:rsid w:val="00DA3B11"/>
    <w:rsid w:val="00DA5F06"/>
    <w:rsid w:val="00DF6737"/>
    <w:rsid w:val="00DF7168"/>
    <w:rsid w:val="00E00737"/>
    <w:rsid w:val="00E03B7E"/>
    <w:rsid w:val="00E0438B"/>
    <w:rsid w:val="00E4590B"/>
    <w:rsid w:val="00E94C34"/>
    <w:rsid w:val="00E95D84"/>
    <w:rsid w:val="00E96EF4"/>
    <w:rsid w:val="00EB7492"/>
    <w:rsid w:val="00F07241"/>
    <w:rsid w:val="00F11459"/>
    <w:rsid w:val="00F55823"/>
    <w:rsid w:val="00F933D4"/>
    <w:rsid w:val="00FA1712"/>
    <w:rsid w:val="00FD58CE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AEA1"/>
  <w15:chartTrackingRefBased/>
  <w15:docId w15:val="{73D4C681-7F31-4506-AE37-925E4FA1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D82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856A0D"/>
    <w:pPr>
      <w:widowControl w:val="0"/>
      <w:autoSpaceDE w:val="0"/>
      <w:autoSpaceDN w:val="0"/>
      <w:spacing w:after="0" w:line="240" w:lineRule="auto"/>
      <w:ind w:left="231" w:right="125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56A0D"/>
    <w:pPr>
      <w:widowControl w:val="0"/>
      <w:autoSpaceDE w:val="0"/>
      <w:autoSpaceDN w:val="0"/>
      <w:spacing w:before="4" w:after="0" w:line="240" w:lineRule="auto"/>
      <w:ind w:left="231" w:right="124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2D8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D82"/>
  </w:style>
  <w:style w:type="paragraph" w:styleId="Pidipagina">
    <w:name w:val="footer"/>
    <w:basedOn w:val="Normale"/>
    <w:link w:val="PidipaginaCarattere"/>
    <w:uiPriority w:val="99"/>
    <w:unhideWhenUsed/>
    <w:rsid w:val="00BA2D8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D82"/>
  </w:style>
  <w:style w:type="character" w:customStyle="1" w:styleId="Titolo1Carattere">
    <w:name w:val="Titolo 1 Carattere"/>
    <w:basedOn w:val="Carpredefinitoparagrafo"/>
    <w:link w:val="Titolo1"/>
    <w:uiPriority w:val="9"/>
    <w:rsid w:val="00856A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A0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56A0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6A0D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56A0D"/>
    <w:pPr>
      <w:widowControl w:val="0"/>
      <w:autoSpaceDE w:val="0"/>
      <w:autoSpaceDN w:val="0"/>
      <w:spacing w:before="3" w:after="0" w:line="240" w:lineRule="auto"/>
      <w:ind w:left="800" w:hanging="368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8E5F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igifadda.it/garanzie-codice-contratt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1f826-7d51-42e9-b54d-6b44c14cb695">
      <Terms xmlns="http://schemas.microsoft.com/office/infopath/2007/PartnerControls"/>
    </lcf76f155ced4ddcb4097134ff3c332f>
    <TaxCatchAll xmlns="a6d920ce-2d39-4518-862a-21a4ab943b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4ABF4269B9B4DBD863524808C1B1E" ma:contentTypeVersion="13" ma:contentTypeDescription="Creare un nuovo documento." ma:contentTypeScope="" ma:versionID="37e16f1db70f45d9b2a914dbcab9cb5a">
  <xsd:schema xmlns:xsd="http://www.w3.org/2001/XMLSchema" xmlns:xs="http://www.w3.org/2001/XMLSchema" xmlns:p="http://schemas.microsoft.com/office/2006/metadata/properties" xmlns:ns2="22f1f826-7d51-42e9-b54d-6b44c14cb695" xmlns:ns3="a6d920ce-2d39-4518-862a-21a4ab943b96" targetNamespace="http://schemas.microsoft.com/office/2006/metadata/properties" ma:root="true" ma:fieldsID="de5c97993084026f4507cb9d70d80ac6" ns2:_="" ns3:_="">
    <xsd:import namespace="22f1f826-7d51-42e9-b54d-6b44c14cb695"/>
    <xsd:import namespace="a6d920ce-2d39-4518-862a-21a4ab94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1f826-7d51-42e9-b54d-6b44c14c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920ce-2d39-4518-862a-21a4ab943b9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47fe87-78d4-4821-81bb-ae90a7423622}" ma:internalName="TaxCatchAll" ma:showField="CatchAllData" ma:web="a6d920ce-2d39-4518-862a-21a4ab943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123D4-B28A-4C15-893E-EEE203946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EC03A-F74F-4EEF-878E-EFE95E431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53585-2DF1-4EE9-9AE7-0635FEF5B81F}">
  <ds:schemaRefs>
    <ds:schemaRef ds:uri="http://schemas.microsoft.com/office/2006/metadata/properties"/>
    <ds:schemaRef ds:uri="http://schemas.microsoft.com/office/infopath/2007/PartnerControls"/>
    <ds:schemaRef ds:uri="22f1f826-7d51-42e9-b54d-6b44c14cb695"/>
    <ds:schemaRef ds:uri="a6d920ce-2d39-4518-862a-21a4ab943b96"/>
  </ds:schemaRefs>
</ds:datastoreItem>
</file>

<file path=customXml/itemProps4.xml><?xml version="1.0" encoding="utf-8"?>
<ds:datastoreItem xmlns:ds="http://schemas.openxmlformats.org/officeDocument/2006/customXml" ds:itemID="{779B9A04-0CFC-46CE-96F6-4424FAD6E9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AJANA</dc:creator>
  <cp:keywords/>
  <dc:description/>
  <cp:lastModifiedBy>GENNARO MOCERINO</cp:lastModifiedBy>
  <cp:revision>69</cp:revision>
  <cp:lastPrinted>2023-05-11T14:00:00Z</cp:lastPrinted>
  <dcterms:created xsi:type="dcterms:W3CDTF">2023-09-08T10:20:00Z</dcterms:created>
  <dcterms:modified xsi:type="dcterms:W3CDTF">2025-03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11T13:46:3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a2c3971c-950a-4ba6-bd31-e14ecb7a72d5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74A4ABF4269B9B4DBD863524808C1B1E</vt:lpwstr>
  </property>
  <property fmtid="{D5CDD505-2E9C-101B-9397-08002B2CF9AE}" pid="10" name="MediaServiceImageTags">
    <vt:lpwstr/>
  </property>
</Properties>
</file>